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777265965" w:edGrp="everyone"/>
      <w:r w:rsidR="00C13F40">
        <w:rPr>
          <w:rFonts w:eastAsia="Arial Unicode MS"/>
        </w:rPr>
        <w:t>otevřeného řízení</w:t>
      </w:r>
      <w:permEnd w:id="777265965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D7141A">
        <w:rPr>
          <w:b/>
          <w:sz w:val="32"/>
          <w:szCs w:val="32"/>
        </w:rPr>
        <w:t>Bytové domy – výměna vodoměrů a měřičů tepla se zajištěním dálkového přenosu a zpracování dat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811141471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25095114" w:edGrp="everyone" w:colFirst="1" w:colLast="1"/>
            <w:permEnd w:id="811141471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63270897" w:edGrp="everyone" w:colFirst="1" w:colLast="1"/>
            <w:permEnd w:id="1225095114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648418489" w:edGrp="everyone" w:colFirst="1" w:colLast="1"/>
            <w:permEnd w:id="863270897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65801408" w:edGrp="everyone" w:colFirst="1" w:colLast="1"/>
            <w:permEnd w:id="648418489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27857655" w:edGrp="everyone" w:colFirst="1" w:colLast="1"/>
            <w:permEnd w:id="565801408"/>
            <w:r>
              <w:rPr>
                <w:rFonts w:eastAsia="Arial Unicode MS"/>
              </w:rPr>
              <w:t>Kontaktní osoba:</w:t>
            </w:r>
            <w:permStart w:id="1662722959" w:edGrp="everyone" w:colFirst="1" w:colLast="1"/>
            <w:permEnd w:id="527857655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286088628" w:edGrp="everyone" w:colFirst="1" w:colLast="1"/>
            <w:permEnd w:id="1662722959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02708550" w:edGrp="everyone" w:colFirst="1" w:colLast="1"/>
            <w:permEnd w:id="286088628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802708550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72179378" w:edGrp="everyone"/>
            <w:r>
              <w:rPr>
                <w:rFonts w:eastAsia="Arial Unicode MS"/>
              </w:rPr>
              <w:t>Ano/Ne</w:t>
            </w:r>
            <w:permEnd w:id="272179378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11801463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1801463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455546508" w:edGrp="everyone"/>
      <w:r w:rsidR="00ED02A8" w:rsidRPr="00A555B7">
        <w:rPr>
          <w:rFonts w:eastAsia="Arial Unicode MS"/>
        </w:rPr>
        <w:t>.....................</w:t>
      </w:r>
      <w:permEnd w:id="455546508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841187550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841187550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308715537" w:edGrp="everyone"/>
    <w:r w:rsidRPr="001A0ACF">
      <w:rPr>
        <w:sz w:val="20"/>
      </w:rPr>
      <w:t xml:space="preserve">Příloha č. 1 </w:t>
    </w:r>
    <w:permEnd w:id="1308715537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nmVvlfqJLxCol4qsyQT8SRqDlfxBdRqL4C5qHFBlJSCe7LDgbLYzS8WbaK3Q3joXNJcXyvFovuex/ElCqPv3A==" w:salt="0EYirGripIKyUCZ0UEL2wA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3F40"/>
    <w:rsid w:val="00C44874"/>
    <w:rsid w:val="00C83218"/>
    <w:rsid w:val="00CA7CDB"/>
    <w:rsid w:val="00CE7576"/>
    <w:rsid w:val="00D1182D"/>
    <w:rsid w:val="00D46914"/>
    <w:rsid w:val="00D63CB9"/>
    <w:rsid w:val="00D7141A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22EF8F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C334-0179-42E6-9804-B492AF2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75</Characters>
  <Application>Microsoft Office Word</Application>
  <DocSecurity>12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10-22T15:48:00Z</dcterms:created>
  <dcterms:modified xsi:type="dcterms:W3CDTF">2025-10-22T15:48:00Z</dcterms:modified>
</cp:coreProperties>
</file>